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1B" w:rsidRPr="00C47332" w:rsidRDefault="0019531B" w:rsidP="0019531B">
      <w:pPr>
        <w:jc w:val="center"/>
        <w:rPr>
          <w:lang w:val="mk-MK"/>
        </w:rPr>
      </w:pPr>
      <w:r w:rsidRPr="00C47332">
        <w:rPr>
          <w:lang w:val="mk-MK"/>
        </w:rPr>
        <w:t>ПИСМЕНА ПРИЈАВА</w:t>
      </w:r>
    </w:p>
    <w:p w:rsidR="00DD0167" w:rsidRPr="00C47332" w:rsidRDefault="00F0669E" w:rsidP="0019531B">
      <w:pPr>
        <w:jc w:val="center"/>
        <w:rPr>
          <w:lang w:val="mk-MK"/>
        </w:rPr>
      </w:pPr>
      <w:r w:rsidRPr="00C47332">
        <w:rPr>
          <w:lang w:val="mk-MK"/>
        </w:rPr>
        <w:t>ЗА ЗАШТИТЕНО ВНАТРЕШНО ПРИЈАВУВАЊЕ</w:t>
      </w:r>
    </w:p>
    <w:p w:rsidR="00655AEE" w:rsidRPr="00C47332" w:rsidRDefault="00655AEE">
      <w:pPr>
        <w:rPr>
          <w:lang w:val="mk-MK"/>
        </w:rPr>
      </w:pPr>
    </w:p>
    <w:p w:rsidR="00655AEE" w:rsidRPr="00C47332" w:rsidRDefault="00655AEE">
      <w:pPr>
        <w:rPr>
          <w:lang w:val="mk-MK"/>
        </w:rPr>
      </w:pPr>
      <w:r w:rsidRPr="00C47332">
        <w:rPr>
          <w:lang w:val="mk-MK"/>
        </w:rPr>
        <w:t>Полињата означени со * се задолжител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DDB" w:rsidRPr="00C47332" w:rsidTr="00CE1DDB">
        <w:tc>
          <w:tcPr>
            <w:tcW w:w="9350" w:type="dxa"/>
            <w:gridSpan w:val="2"/>
            <w:shd w:val="clear" w:color="auto" w:fill="E7E6E6" w:themeFill="background2"/>
          </w:tcPr>
          <w:p w:rsidR="00CE1DDB" w:rsidRPr="00C47332" w:rsidRDefault="00CE1DDB">
            <w:pPr>
              <w:rPr>
                <w:lang w:val="mk-MK"/>
              </w:rPr>
            </w:pPr>
            <w:r w:rsidRPr="00C47332">
              <w:rPr>
                <w:lang w:val="mk-MK"/>
              </w:rPr>
              <w:t xml:space="preserve">ПОДАТОЦИ ЗА УКАЖУВАЧОТ </w:t>
            </w:r>
          </w:p>
        </w:tc>
      </w:tr>
      <w:tr w:rsidR="00F0669E" w:rsidRPr="00C47332" w:rsidTr="00F0669E">
        <w:tc>
          <w:tcPr>
            <w:tcW w:w="4675" w:type="dxa"/>
          </w:tcPr>
          <w:p w:rsidR="00CE1DDB" w:rsidRPr="00C47332" w:rsidRDefault="00F0669E" w:rsidP="00CE1DDB">
            <w:pPr>
              <w:rPr>
                <w:lang w:val="mk-MK"/>
              </w:rPr>
            </w:pPr>
            <w:r w:rsidRPr="00C47332">
              <w:rPr>
                <w:lang w:val="mk-MK"/>
              </w:rPr>
              <w:t>Име и презиме</w:t>
            </w:r>
            <w:r w:rsidR="00CE1DDB" w:rsidRPr="00C47332">
              <w:rPr>
                <w:lang w:val="mk-MK"/>
              </w:rPr>
              <w:t xml:space="preserve"> на </w:t>
            </w:r>
            <w:proofErr w:type="spellStart"/>
            <w:r w:rsidR="00CE1DDB" w:rsidRPr="00C47332">
              <w:rPr>
                <w:lang w:val="mk-MK"/>
              </w:rPr>
              <w:t>укажувачот</w:t>
            </w:r>
            <w:proofErr w:type="spellEnd"/>
            <w:r w:rsidR="00CE1DDB" w:rsidRPr="00C47332">
              <w:rPr>
                <w:lang w:val="mk-MK"/>
              </w:rPr>
              <w:t>*</w:t>
            </w:r>
            <w:bookmarkStart w:id="0" w:name="_GoBack"/>
            <w:bookmarkEnd w:id="0"/>
          </w:p>
        </w:tc>
        <w:tc>
          <w:tcPr>
            <w:tcW w:w="4675" w:type="dxa"/>
          </w:tcPr>
          <w:p w:rsidR="00F0669E" w:rsidRPr="00C47332" w:rsidRDefault="00F0669E">
            <w:pPr>
              <w:rPr>
                <w:lang w:val="mk-MK"/>
              </w:rPr>
            </w:pPr>
          </w:p>
        </w:tc>
      </w:tr>
      <w:tr w:rsidR="00F0669E" w:rsidRPr="00C47332" w:rsidTr="00F0669E">
        <w:tc>
          <w:tcPr>
            <w:tcW w:w="4675" w:type="dxa"/>
          </w:tcPr>
          <w:p w:rsidR="00F0669E" w:rsidRPr="00C47332" w:rsidRDefault="00F0669E">
            <w:pPr>
              <w:rPr>
                <w:lang w:val="mk-MK"/>
              </w:rPr>
            </w:pPr>
            <w:r w:rsidRPr="00C47332">
              <w:rPr>
                <w:lang w:val="mk-MK"/>
              </w:rPr>
              <w:t>Својство во кое пријавува</w:t>
            </w:r>
            <w:r w:rsidR="00CE1DDB" w:rsidRPr="00C47332">
              <w:rPr>
                <w:lang w:val="mk-MK"/>
              </w:rPr>
              <w:t>*</w:t>
            </w:r>
          </w:p>
        </w:tc>
        <w:tc>
          <w:tcPr>
            <w:tcW w:w="4675" w:type="dxa"/>
          </w:tcPr>
          <w:p w:rsidR="00CE1DDB" w:rsidRPr="00C47332" w:rsidRDefault="00CE1DDB" w:rsidP="00CE1DDB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proofErr w:type="spellStart"/>
            <w:r w:rsidRPr="00C47332">
              <w:rPr>
                <w:lang w:val="mk-MK"/>
              </w:rPr>
              <w:t>лицe</w:t>
            </w:r>
            <w:proofErr w:type="spellEnd"/>
            <w:r w:rsidRPr="00C47332">
              <w:rPr>
                <w:lang w:val="mk-MK"/>
              </w:rPr>
              <w:t xml:space="preserve"> </w:t>
            </w:r>
            <w:proofErr w:type="spellStart"/>
            <w:r w:rsidRPr="00C47332">
              <w:rPr>
                <w:lang w:val="mk-MK"/>
              </w:rPr>
              <w:t>коe</w:t>
            </w:r>
            <w:proofErr w:type="spellEnd"/>
            <w:r w:rsidRPr="00C47332">
              <w:rPr>
                <w:lang w:val="mk-MK"/>
              </w:rPr>
              <w:t xml:space="preserve"> има засновано работен однос на неопределено или определено време во институцијата, односно правното лице за каде пријавува; </w:t>
            </w:r>
          </w:p>
          <w:p w:rsidR="00CE1DDB" w:rsidRPr="00C47332" w:rsidRDefault="00CE1DDB" w:rsidP="00CE1DDB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 w:rsidRPr="00C47332">
              <w:rPr>
                <w:lang w:val="mk-MK"/>
              </w:rPr>
              <w:t xml:space="preserve">кандидат за вработување, кандидат за волонтер или практикант во институцијата односно правното лице за каде пријавува; </w:t>
            </w:r>
          </w:p>
          <w:p w:rsidR="00CE1DDB" w:rsidRPr="00C47332" w:rsidRDefault="00CE1DDB" w:rsidP="00CE1DDB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 w:rsidRPr="00C47332">
              <w:rPr>
                <w:lang w:val="mk-MK"/>
              </w:rPr>
              <w:t xml:space="preserve">лице кое е или било волонтер или практикант во институцијата, односно правното лице за каде пријавува; </w:t>
            </w:r>
          </w:p>
          <w:p w:rsidR="00CE1DDB" w:rsidRPr="00C47332" w:rsidRDefault="00CE1DDB" w:rsidP="00CE1DDB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 w:rsidRPr="00C47332">
              <w:rPr>
                <w:lang w:val="mk-MK"/>
              </w:rPr>
              <w:t xml:space="preserve">лице кое по било кој основ е или било ангажирано за извршување на работа од институцијата, односно правното лице за каде пријавува; </w:t>
            </w:r>
          </w:p>
          <w:p w:rsidR="00CE1DDB" w:rsidRPr="00C47332" w:rsidRDefault="00CE1DDB" w:rsidP="00CE1DDB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 w:rsidRPr="00C47332">
              <w:rPr>
                <w:lang w:val="mk-MK"/>
              </w:rPr>
              <w:t xml:space="preserve">лице кои по било кој основ е или било во деловен однос или друг однос на соработка со институцијата, односно правното лице за каде пријавува; </w:t>
            </w:r>
          </w:p>
          <w:p w:rsidR="00F0669E" w:rsidRPr="00C47332" w:rsidRDefault="00CE1DDB" w:rsidP="00CE1DDB">
            <w:pPr>
              <w:pStyle w:val="ListParagraph"/>
              <w:numPr>
                <w:ilvl w:val="0"/>
                <w:numId w:val="1"/>
              </w:numPr>
              <w:rPr>
                <w:lang w:val="mk-MK"/>
              </w:rPr>
            </w:pPr>
            <w:r w:rsidRPr="00C47332">
              <w:rPr>
                <w:lang w:val="mk-MK"/>
              </w:rPr>
              <w:t>лице кое користи или користело услуги во институцијата, односно правното лице во јавниот и приватниот сектор за каде пријавува.</w:t>
            </w:r>
          </w:p>
        </w:tc>
      </w:tr>
      <w:tr w:rsidR="00F0669E" w:rsidRPr="00C47332" w:rsidTr="00F0669E">
        <w:tc>
          <w:tcPr>
            <w:tcW w:w="4675" w:type="dxa"/>
          </w:tcPr>
          <w:p w:rsidR="00F0669E" w:rsidRPr="00C47332" w:rsidRDefault="00F0669E">
            <w:pPr>
              <w:rPr>
                <w:lang w:val="mk-MK"/>
              </w:rPr>
            </w:pPr>
            <w:r w:rsidRPr="00C47332">
              <w:rPr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:rsidR="00F0669E" w:rsidRPr="00C47332" w:rsidRDefault="00F0669E">
            <w:pPr>
              <w:rPr>
                <w:lang w:val="mk-MK"/>
              </w:rPr>
            </w:pPr>
          </w:p>
        </w:tc>
      </w:tr>
      <w:tr w:rsidR="00F0669E" w:rsidRPr="00C47332" w:rsidTr="00F0669E">
        <w:tc>
          <w:tcPr>
            <w:tcW w:w="4675" w:type="dxa"/>
          </w:tcPr>
          <w:p w:rsidR="00F0669E" w:rsidRPr="00C47332" w:rsidRDefault="00AC62EE">
            <w:pPr>
              <w:rPr>
                <w:lang w:val="mk-MK"/>
              </w:rPr>
            </w:pPr>
            <w:r w:rsidRPr="00C47332">
              <w:rPr>
                <w:lang w:val="mk-MK"/>
              </w:rPr>
              <w:t>Е- пошта</w:t>
            </w:r>
          </w:p>
        </w:tc>
        <w:tc>
          <w:tcPr>
            <w:tcW w:w="4675" w:type="dxa"/>
          </w:tcPr>
          <w:p w:rsidR="00F0669E" w:rsidRPr="00C47332" w:rsidRDefault="00F0669E">
            <w:pPr>
              <w:rPr>
                <w:lang w:val="mk-MK"/>
              </w:rPr>
            </w:pPr>
          </w:p>
        </w:tc>
      </w:tr>
      <w:tr w:rsidR="00AC62EE" w:rsidRPr="00C47332" w:rsidTr="00F0669E">
        <w:tc>
          <w:tcPr>
            <w:tcW w:w="4675" w:type="dxa"/>
          </w:tcPr>
          <w:p w:rsidR="00AC62EE" w:rsidRPr="00C47332" w:rsidRDefault="00AC62EE">
            <w:pPr>
              <w:rPr>
                <w:lang w:val="mk-MK"/>
              </w:rPr>
            </w:pPr>
            <w:r w:rsidRPr="00C47332">
              <w:rPr>
                <w:lang w:val="mk-MK"/>
              </w:rPr>
              <w:t>Префериран начин на комуникација</w:t>
            </w:r>
            <w:r w:rsidR="00F17229" w:rsidRPr="00C47332">
              <w:rPr>
                <w:lang w:val="mk-MK"/>
              </w:rPr>
              <w:t>*</w:t>
            </w:r>
          </w:p>
        </w:tc>
        <w:tc>
          <w:tcPr>
            <w:tcW w:w="4675" w:type="dxa"/>
          </w:tcPr>
          <w:p w:rsidR="00AC62EE" w:rsidRPr="00C47332" w:rsidRDefault="00AC62EE" w:rsidP="00AC62EE">
            <w:pPr>
              <w:pStyle w:val="ListParagraph"/>
              <w:numPr>
                <w:ilvl w:val="0"/>
                <w:numId w:val="4"/>
              </w:numPr>
              <w:rPr>
                <w:lang w:val="mk-MK"/>
              </w:rPr>
            </w:pPr>
            <w:r w:rsidRPr="00C47332">
              <w:rPr>
                <w:lang w:val="mk-MK"/>
              </w:rPr>
              <w:t>Телефон</w:t>
            </w:r>
          </w:p>
          <w:p w:rsidR="00AC62EE" w:rsidRPr="00C47332" w:rsidRDefault="00AC62EE" w:rsidP="00AC62EE">
            <w:pPr>
              <w:pStyle w:val="ListParagraph"/>
              <w:numPr>
                <w:ilvl w:val="0"/>
                <w:numId w:val="4"/>
              </w:numPr>
              <w:rPr>
                <w:lang w:val="mk-MK"/>
              </w:rPr>
            </w:pPr>
            <w:r w:rsidRPr="00C47332">
              <w:rPr>
                <w:lang w:val="mk-MK"/>
              </w:rPr>
              <w:t>Е-пошта</w:t>
            </w:r>
          </w:p>
          <w:p w:rsidR="00AC62EE" w:rsidRPr="00C47332" w:rsidRDefault="00AC62EE" w:rsidP="00AC62EE">
            <w:pPr>
              <w:pStyle w:val="ListParagraph"/>
              <w:numPr>
                <w:ilvl w:val="0"/>
                <w:numId w:val="4"/>
              </w:numPr>
              <w:rPr>
                <w:lang w:val="mk-MK"/>
              </w:rPr>
            </w:pPr>
            <w:r w:rsidRPr="00C47332">
              <w:rPr>
                <w:lang w:val="mk-MK"/>
              </w:rPr>
              <w:t>Друго (наведи)</w:t>
            </w:r>
          </w:p>
          <w:p w:rsidR="00AC62EE" w:rsidRPr="00C47332" w:rsidRDefault="00AC62EE" w:rsidP="00AC62EE">
            <w:pPr>
              <w:ind w:left="720"/>
              <w:rPr>
                <w:lang w:val="mk-MK"/>
              </w:rPr>
            </w:pPr>
          </w:p>
          <w:p w:rsidR="00AC62EE" w:rsidRPr="00C47332" w:rsidRDefault="00AC62EE">
            <w:pPr>
              <w:rPr>
                <w:lang w:val="mk-MK"/>
              </w:rPr>
            </w:pPr>
            <w:r w:rsidRPr="00C47332">
              <w:rPr>
                <w:lang w:val="mk-MK"/>
              </w:rPr>
              <w:t xml:space="preserve">             __________________________________</w:t>
            </w:r>
          </w:p>
          <w:p w:rsidR="00AC62EE" w:rsidRPr="00C47332" w:rsidRDefault="00AC62EE" w:rsidP="00AC62EE">
            <w:pPr>
              <w:pStyle w:val="ListParagraph"/>
              <w:rPr>
                <w:lang w:val="mk-MK"/>
              </w:rPr>
            </w:pPr>
          </w:p>
        </w:tc>
      </w:tr>
      <w:tr w:rsidR="00F0669E" w:rsidRPr="00C47332" w:rsidTr="00F0669E">
        <w:tc>
          <w:tcPr>
            <w:tcW w:w="4675" w:type="dxa"/>
          </w:tcPr>
          <w:p w:rsidR="00F0669E" w:rsidRPr="00C47332" w:rsidRDefault="00F17229">
            <w:pPr>
              <w:rPr>
                <w:lang w:val="mk-MK"/>
              </w:rPr>
            </w:pPr>
            <w:r w:rsidRPr="00C47332">
              <w:rPr>
                <w:lang w:val="mk-MK"/>
              </w:rPr>
              <w:t>Барање за довер</w:t>
            </w:r>
            <w:r w:rsidR="00CE1DDB" w:rsidRPr="00C47332">
              <w:rPr>
                <w:lang w:val="mk-MK"/>
              </w:rPr>
              <w:t>ливост*</w:t>
            </w:r>
          </w:p>
        </w:tc>
        <w:tc>
          <w:tcPr>
            <w:tcW w:w="4675" w:type="dxa"/>
          </w:tcPr>
          <w:p w:rsidR="00F0669E" w:rsidRPr="00C47332" w:rsidRDefault="00F0669E">
            <w:pPr>
              <w:rPr>
                <w:lang w:val="mk-MK"/>
              </w:rPr>
            </w:pPr>
          </w:p>
        </w:tc>
      </w:tr>
      <w:tr w:rsidR="00655AEE" w:rsidRPr="00C47332" w:rsidTr="00655AEE">
        <w:tc>
          <w:tcPr>
            <w:tcW w:w="9350" w:type="dxa"/>
            <w:gridSpan w:val="2"/>
            <w:shd w:val="clear" w:color="auto" w:fill="E7E6E6" w:themeFill="background2"/>
          </w:tcPr>
          <w:p w:rsidR="00655AEE" w:rsidRPr="00C47332" w:rsidRDefault="00655AEE" w:rsidP="00655AEE">
            <w:pPr>
              <w:rPr>
                <w:lang w:val="mk-MK"/>
              </w:rPr>
            </w:pPr>
            <w:r w:rsidRPr="00C47332">
              <w:rPr>
                <w:lang w:val="mk-MK"/>
              </w:rPr>
              <w:t>ПОДАТОЦИ ЗА СУБЈЕКТОТ ПРОТИВ КОЈ СЕ ПОДНЕСУВА ПРИЈАВАТА</w:t>
            </w:r>
          </w:p>
        </w:tc>
      </w:tr>
      <w:tr w:rsidR="00F0669E" w:rsidRPr="00C47332" w:rsidTr="001B0003">
        <w:tc>
          <w:tcPr>
            <w:tcW w:w="4675" w:type="dxa"/>
          </w:tcPr>
          <w:p w:rsidR="00F0669E" w:rsidRPr="00C47332" w:rsidRDefault="008A5E4C" w:rsidP="001B0003">
            <w:pPr>
              <w:rPr>
                <w:lang w:val="mk-MK"/>
              </w:rPr>
            </w:pPr>
            <w:r w:rsidRPr="00C47332">
              <w:rPr>
                <w:lang w:val="mk-MK"/>
              </w:rPr>
              <w:t>Име (назив) на</w:t>
            </w:r>
            <w:r w:rsidR="00CE1DDB" w:rsidRPr="00C47332">
              <w:rPr>
                <w:lang w:val="mk-MK"/>
              </w:rPr>
              <w:t xml:space="preserve"> лицето односно субјектот против кој </w:t>
            </w:r>
            <w:proofErr w:type="spellStart"/>
            <w:r w:rsidR="00CE1DDB" w:rsidRPr="00C47332">
              <w:rPr>
                <w:lang w:val="mk-MK"/>
              </w:rPr>
              <w:t>укажувачот</w:t>
            </w:r>
            <w:proofErr w:type="spellEnd"/>
            <w:r w:rsidR="00CE1DDB" w:rsidRPr="00C47332">
              <w:rPr>
                <w:lang w:val="mk-MK"/>
              </w:rPr>
              <w:t xml:space="preserve"> пријавува*</w:t>
            </w:r>
          </w:p>
        </w:tc>
        <w:tc>
          <w:tcPr>
            <w:tcW w:w="4675" w:type="dxa"/>
          </w:tcPr>
          <w:p w:rsidR="00F0669E" w:rsidRPr="00C47332" w:rsidRDefault="00F0669E" w:rsidP="001B0003">
            <w:pPr>
              <w:rPr>
                <w:lang w:val="mk-MK"/>
              </w:rPr>
            </w:pPr>
          </w:p>
        </w:tc>
      </w:tr>
      <w:tr w:rsidR="00F0669E" w:rsidRPr="00C47332" w:rsidTr="001B0003">
        <w:tc>
          <w:tcPr>
            <w:tcW w:w="4675" w:type="dxa"/>
          </w:tcPr>
          <w:p w:rsidR="00F0669E" w:rsidRPr="00C47332" w:rsidRDefault="00CE1DDB" w:rsidP="001B0003">
            <w:pPr>
              <w:rPr>
                <w:lang w:val="mk-MK"/>
              </w:rPr>
            </w:pPr>
            <w:r w:rsidRPr="00C47332">
              <w:rPr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:rsidR="00F0669E" w:rsidRPr="00C47332" w:rsidRDefault="00F0669E" w:rsidP="001B0003">
            <w:pPr>
              <w:rPr>
                <w:lang w:val="mk-MK"/>
              </w:rPr>
            </w:pPr>
          </w:p>
        </w:tc>
      </w:tr>
      <w:tr w:rsidR="00F0669E" w:rsidRPr="00C47332" w:rsidTr="001B0003">
        <w:tc>
          <w:tcPr>
            <w:tcW w:w="4675" w:type="dxa"/>
          </w:tcPr>
          <w:p w:rsidR="00F0669E" w:rsidRPr="00C47332" w:rsidRDefault="00CE1DDB" w:rsidP="001B0003">
            <w:pPr>
              <w:rPr>
                <w:lang w:val="mk-MK"/>
              </w:rPr>
            </w:pPr>
            <w:r w:rsidRPr="00C47332">
              <w:rPr>
                <w:lang w:val="mk-MK"/>
              </w:rPr>
              <w:t>Е- пошта</w:t>
            </w:r>
          </w:p>
        </w:tc>
        <w:tc>
          <w:tcPr>
            <w:tcW w:w="4675" w:type="dxa"/>
          </w:tcPr>
          <w:p w:rsidR="00F0669E" w:rsidRPr="00C47332" w:rsidRDefault="00F0669E" w:rsidP="001B0003">
            <w:pPr>
              <w:rPr>
                <w:lang w:val="mk-MK"/>
              </w:rPr>
            </w:pPr>
          </w:p>
        </w:tc>
      </w:tr>
    </w:tbl>
    <w:p w:rsidR="00F0669E" w:rsidRPr="00C47332" w:rsidRDefault="00F0669E">
      <w:pPr>
        <w:rPr>
          <w:lang w:val="mk-MK"/>
        </w:rPr>
      </w:pPr>
    </w:p>
    <w:p w:rsidR="00FD4AE4" w:rsidRPr="00C47332" w:rsidRDefault="00FD4AE4" w:rsidP="008A5E4C">
      <w:pPr>
        <w:jc w:val="both"/>
        <w:rPr>
          <w:lang w:val="mk-MK"/>
        </w:rPr>
      </w:pPr>
      <w:r w:rsidRPr="00C47332">
        <w:rPr>
          <w:lang w:val="mk-MK"/>
        </w:rPr>
        <w:t xml:space="preserve">Пренесете го Вашето разумно сомневање или сознание дека е извршено, се извршува или е веројатно дека ќе се изврши казниво, неетичко или друго незаконито или недозволиво </w:t>
      </w:r>
      <w:r w:rsidRPr="00C47332">
        <w:rPr>
          <w:lang w:val="mk-MK"/>
        </w:rPr>
        <w:lastRenderedPageBreak/>
        <w:t xml:space="preserve">постапување со кое се повредува или загрозува јавниот интерес. Објаснете кој, како, каде и на кој начин го повредил или загрозил јавниот интерес. Доколку имате повеќе од едно сомневање или сознание, користете дополнителни </w:t>
      </w:r>
      <w:r w:rsidR="00545F47" w:rsidRPr="00C47332">
        <w:rPr>
          <w:lang w:val="mk-MK"/>
        </w:rPr>
        <w:t xml:space="preserve">листови </w:t>
      </w:r>
      <w:r w:rsidRPr="00C47332">
        <w:rPr>
          <w:lang w:val="mk-MK"/>
        </w:rPr>
        <w:t>хартија.</w:t>
      </w:r>
    </w:p>
    <w:p w:rsidR="00FD4AE4" w:rsidRPr="00C47332" w:rsidRDefault="00FD4AE4">
      <w:pPr>
        <w:rPr>
          <w:lang w:val="mk-MK"/>
        </w:rPr>
      </w:pPr>
    </w:p>
    <w:p w:rsidR="00545F47" w:rsidRPr="00C47332" w:rsidRDefault="000D39DB" w:rsidP="00545F47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>За какво постапување кое преставува</w:t>
      </w:r>
      <w:r w:rsidR="00FD4AE4" w:rsidRPr="00C47332">
        <w:rPr>
          <w:lang w:val="mk-MK"/>
        </w:rPr>
        <w:t xml:space="preserve"> повреда или загрозување на јавниот интерес имате разумно сомневање или сознание?</w:t>
      </w:r>
      <w:r w:rsidR="001A2E8E" w:rsidRPr="00C47332">
        <w:rPr>
          <w:lang w:val="mk-MK"/>
        </w:rPr>
        <w:t>*</w:t>
      </w:r>
    </w:p>
    <w:p w:rsidR="001A2E8E" w:rsidRPr="00C47332" w:rsidRDefault="00B76FED" w:rsidP="00C47332">
      <w:pPr>
        <w:pStyle w:val="ListParagraph"/>
        <w:jc w:val="both"/>
        <w:rPr>
          <w:rFonts w:ascii="StobiSans" w:hAnsi="StobiSans"/>
          <w:sz w:val="20"/>
          <w:szCs w:val="20"/>
          <w:lang w:val="mk-MK"/>
        </w:rPr>
      </w:pPr>
      <w:r w:rsidRPr="00C47332">
        <w:rPr>
          <w:rFonts w:ascii="StobiSans" w:hAnsi="StobiSans"/>
          <w:sz w:val="20"/>
          <w:szCs w:val="20"/>
          <w:lang w:val="mk-MK"/>
        </w:rPr>
        <w:t xml:space="preserve">Опишете го детално </w:t>
      </w:r>
      <w:r w:rsidR="00F065E0" w:rsidRPr="00C47332">
        <w:rPr>
          <w:rFonts w:ascii="StobiSans" w:hAnsi="StobiSans"/>
          <w:sz w:val="20"/>
          <w:szCs w:val="20"/>
          <w:lang w:val="mk-MK"/>
        </w:rPr>
        <w:t>постапувањето  со  кое</w:t>
      </w:r>
      <w:r w:rsidRPr="00C47332">
        <w:rPr>
          <w:rFonts w:ascii="StobiSans" w:hAnsi="StobiSans"/>
          <w:sz w:val="20"/>
          <w:szCs w:val="20"/>
          <w:lang w:val="mk-MK"/>
        </w:rPr>
        <w:t xml:space="preserve"> сметате дека дошло до повреда на Вашите права, доколку сте биле сведок или лице кое има веродостојни информации во врска со </w:t>
      </w:r>
      <w:r w:rsidR="00142514" w:rsidRPr="00C47332">
        <w:rPr>
          <w:rFonts w:ascii="StobiSans" w:hAnsi="StobiSans"/>
          <w:sz w:val="20"/>
          <w:szCs w:val="20"/>
          <w:lang w:val="mk-MK"/>
        </w:rPr>
        <w:t>постапување</w:t>
      </w:r>
      <w:r w:rsidRPr="00C47332">
        <w:rPr>
          <w:rFonts w:ascii="StobiSans" w:hAnsi="StobiSans"/>
          <w:sz w:val="20"/>
          <w:szCs w:val="20"/>
          <w:lang w:val="mk-MK"/>
        </w:rPr>
        <w:t xml:space="preserve"> кое што може да биде казниво ,незакони</w:t>
      </w:r>
      <w:r w:rsidR="00F065E0" w:rsidRPr="00C47332">
        <w:rPr>
          <w:rFonts w:ascii="StobiSans" w:hAnsi="StobiSans"/>
          <w:sz w:val="20"/>
          <w:szCs w:val="20"/>
          <w:lang w:val="mk-MK"/>
        </w:rPr>
        <w:t>т</w:t>
      </w:r>
      <w:r w:rsidRPr="00C47332">
        <w:rPr>
          <w:rFonts w:ascii="StobiSans" w:hAnsi="StobiSans"/>
          <w:sz w:val="20"/>
          <w:szCs w:val="20"/>
          <w:lang w:val="mk-MK"/>
        </w:rPr>
        <w:t>о, недозволено или неетичко постапу</w:t>
      </w:r>
      <w:r w:rsidR="00C374EC">
        <w:rPr>
          <w:rFonts w:ascii="StobiSans" w:hAnsi="StobiSans"/>
          <w:sz w:val="20"/>
          <w:szCs w:val="20"/>
          <w:lang w:val="mk-MK"/>
        </w:rPr>
        <w:t>вање со кое се  загрозува или пов</w:t>
      </w:r>
      <w:r w:rsidRPr="00C47332">
        <w:rPr>
          <w:rFonts w:ascii="StobiSans" w:hAnsi="StobiSans"/>
          <w:sz w:val="20"/>
          <w:szCs w:val="20"/>
          <w:lang w:val="mk-MK"/>
        </w:rPr>
        <w:t>редува јавниот интерес (пр. злоупотреба на службената положба и овластување, несовесно работење во службата,  примање или давање поткуп, измама во службата и слични дела од коруптивна природа, како информација за наместени тендери, јавни конкурси,</w:t>
      </w:r>
      <w:r w:rsidR="00F065E0" w:rsidRPr="00C47332">
        <w:rPr>
          <w:rFonts w:ascii="StobiSans" w:hAnsi="StobiSans"/>
          <w:sz w:val="20"/>
          <w:szCs w:val="20"/>
          <w:lang w:val="mk-MK"/>
        </w:rPr>
        <w:t xml:space="preserve"> </w:t>
      </w:r>
      <w:r w:rsidR="00C374EC">
        <w:rPr>
          <w:rFonts w:ascii="StobiSans" w:hAnsi="StobiSans"/>
          <w:sz w:val="20"/>
          <w:szCs w:val="20"/>
          <w:lang w:val="mk-MK"/>
        </w:rPr>
        <w:t>задолжително купување на учебници</w:t>
      </w:r>
      <w:r w:rsidRPr="00C47332">
        <w:rPr>
          <w:rFonts w:ascii="StobiSans" w:hAnsi="StobiSans"/>
          <w:sz w:val="20"/>
          <w:szCs w:val="20"/>
          <w:lang w:val="mk-MK"/>
        </w:rPr>
        <w:t xml:space="preserve"> итн</w:t>
      </w:r>
      <w:r w:rsidR="00C374EC">
        <w:rPr>
          <w:rFonts w:ascii="StobiSans" w:hAnsi="StobiSans"/>
          <w:sz w:val="20"/>
          <w:szCs w:val="20"/>
          <w:lang w:val="mk-MK"/>
        </w:rPr>
        <w:t>.</w:t>
      </w:r>
    </w:p>
    <w:p w:rsidR="001A2E8E" w:rsidRPr="00C47332" w:rsidRDefault="001A2E8E" w:rsidP="00C47332">
      <w:pPr>
        <w:pStyle w:val="ListParagraph"/>
        <w:jc w:val="both"/>
        <w:rPr>
          <w:lang w:val="mk-MK"/>
        </w:rPr>
      </w:pPr>
    </w:p>
    <w:p w:rsidR="001A2E8E" w:rsidRPr="00C47332" w:rsidRDefault="001A2E8E" w:rsidP="001A2E8E">
      <w:pPr>
        <w:pStyle w:val="ListParagraph"/>
        <w:rPr>
          <w:lang w:val="mk-MK"/>
        </w:rPr>
      </w:pPr>
    </w:p>
    <w:p w:rsidR="001A2E8E" w:rsidRPr="00C47332" w:rsidRDefault="001A2E8E" w:rsidP="001A2E8E">
      <w:pPr>
        <w:pStyle w:val="ListParagraph"/>
        <w:rPr>
          <w:lang w:val="mk-MK"/>
        </w:rPr>
      </w:pPr>
    </w:p>
    <w:p w:rsidR="00545F47" w:rsidRPr="00C47332" w:rsidRDefault="00545F47" w:rsidP="00545F47">
      <w:pPr>
        <w:rPr>
          <w:lang w:val="mk-MK"/>
        </w:rPr>
      </w:pPr>
    </w:p>
    <w:p w:rsidR="00B37526" w:rsidRPr="00C47332" w:rsidRDefault="00B37526" w:rsidP="00545F47">
      <w:pPr>
        <w:rPr>
          <w:lang w:val="mk-MK"/>
        </w:rPr>
      </w:pPr>
    </w:p>
    <w:p w:rsidR="00545F47" w:rsidRPr="00C47332" w:rsidRDefault="00545F47" w:rsidP="00545F47">
      <w:pPr>
        <w:rPr>
          <w:lang w:val="mk-MK"/>
        </w:rPr>
      </w:pPr>
    </w:p>
    <w:p w:rsidR="00FD4AE4" w:rsidRPr="00C47332" w:rsidRDefault="00545F47" w:rsidP="00FD4AE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>Кој постапил спротивно на јавниот интерес?</w:t>
      </w:r>
      <w:r w:rsidR="001A2E8E" w:rsidRPr="00C47332">
        <w:rPr>
          <w:lang w:val="mk-MK"/>
        </w:rPr>
        <w:t>*</w:t>
      </w:r>
    </w:p>
    <w:p w:rsidR="00694967" w:rsidRPr="00C47332" w:rsidRDefault="00694967" w:rsidP="00694967">
      <w:pPr>
        <w:pStyle w:val="ListParagraph"/>
        <w:rPr>
          <w:lang w:val="mk-MK"/>
        </w:rPr>
      </w:pPr>
      <w:r w:rsidRPr="00C47332">
        <w:rPr>
          <w:lang w:val="mk-MK"/>
        </w:rPr>
        <w:t>Посочете го лицето</w:t>
      </w:r>
      <w:r w:rsidR="00496649" w:rsidRPr="00C47332">
        <w:rPr>
          <w:lang w:val="mk-MK"/>
        </w:rPr>
        <w:t xml:space="preserve">/субјектот </w:t>
      </w:r>
      <w:r w:rsidRPr="00C47332">
        <w:rPr>
          <w:lang w:val="mk-MK"/>
        </w:rPr>
        <w:t xml:space="preserve"> за кое имате сомн</w:t>
      </w:r>
      <w:r w:rsidR="00F065E0" w:rsidRPr="00C47332">
        <w:rPr>
          <w:lang w:val="mk-MK"/>
        </w:rPr>
        <w:t>е</w:t>
      </w:r>
      <w:r w:rsidRPr="00C47332">
        <w:rPr>
          <w:lang w:val="mk-MK"/>
        </w:rPr>
        <w:t>в</w:t>
      </w:r>
      <w:r w:rsidR="00F065E0" w:rsidRPr="00C47332">
        <w:rPr>
          <w:lang w:val="mk-MK"/>
        </w:rPr>
        <w:t>а</w:t>
      </w:r>
      <w:r w:rsidRPr="00C47332">
        <w:rPr>
          <w:lang w:val="mk-MK"/>
        </w:rPr>
        <w:t xml:space="preserve">ње или сознание дека го презело постапувањето кое го пријавувате  </w:t>
      </w:r>
      <w:r w:rsidR="00F065E0" w:rsidRPr="00C47332">
        <w:rPr>
          <w:lang w:val="mk-MK"/>
        </w:rPr>
        <w:t>во  пријава</w:t>
      </w:r>
      <w:r w:rsidR="00B6086D" w:rsidRPr="00C47332">
        <w:rPr>
          <w:lang w:val="mk-MK"/>
        </w:rPr>
        <w:t>та</w:t>
      </w:r>
    </w:p>
    <w:p w:rsidR="00545F47" w:rsidRPr="00C47332" w:rsidRDefault="00545F47" w:rsidP="00545F47">
      <w:pPr>
        <w:rPr>
          <w:lang w:val="mk-MK"/>
        </w:rPr>
      </w:pPr>
    </w:p>
    <w:p w:rsidR="00545F47" w:rsidRPr="00C47332" w:rsidRDefault="00545F47" w:rsidP="00545F47">
      <w:pPr>
        <w:rPr>
          <w:lang w:val="mk-MK"/>
        </w:rPr>
      </w:pPr>
    </w:p>
    <w:p w:rsidR="001A2E8E" w:rsidRPr="00C47332" w:rsidRDefault="001A2E8E" w:rsidP="00545F47">
      <w:pPr>
        <w:rPr>
          <w:lang w:val="mk-MK"/>
        </w:rPr>
      </w:pPr>
    </w:p>
    <w:p w:rsidR="001A2E8E" w:rsidRPr="00C47332" w:rsidRDefault="001A2E8E" w:rsidP="00545F47">
      <w:pPr>
        <w:rPr>
          <w:lang w:val="mk-MK"/>
        </w:rPr>
      </w:pPr>
    </w:p>
    <w:p w:rsidR="001A2E8E" w:rsidRPr="00C47332" w:rsidRDefault="001A2E8E" w:rsidP="00545F47">
      <w:pPr>
        <w:rPr>
          <w:lang w:val="mk-MK"/>
        </w:rPr>
      </w:pPr>
    </w:p>
    <w:p w:rsidR="00545F47" w:rsidRPr="00C47332" w:rsidRDefault="00545F47" w:rsidP="00545F47">
      <w:pPr>
        <w:rPr>
          <w:lang w:val="mk-MK"/>
        </w:rPr>
      </w:pPr>
    </w:p>
    <w:p w:rsidR="000D39DB" w:rsidRPr="00C47332" w:rsidRDefault="000D39DB" w:rsidP="00FD4AE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 xml:space="preserve">Кога се случило </w:t>
      </w:r>
      <w:r w:rsidR="00694967" w:rsidRPr="00C47332">
        <w:rPr>
          <w:lang w:val="mk-MK"/>
        </w:rPr>
        <w:t xml:space="preserve">постапувањето </w:t>
      </w:r>
      <w:r w:rsidR="00F55968" w:rsidRPr="00C47332">
        <w:rPr>
          <w:lang w:val="mk-MK"/>
        </w:rPr>
        <w:t xml:space="preserve">што го пријавувате </w:t>
      </w:r>
      <w:r w:rsidRPr="00C47332">
        <w:rPr>
          <w:lang w:val="mk-MK"/>
        </w:rPr>
        <w:t>и како Вие дознавте за истото?</w:t>
      </w:r>
      <w:r w:rsidR="001A2E8E" w:rsidRPr="00C47332">
        <w:rPr>
          <w:lang w:val="mk-MK"/>
        </w:rPr>
        <w:t>*</w:t>
      </w:r>
    </w:p>
    <w:p w:rsidR="00545F47" w:rsidRPr="00C47332" w:rsidRDefault="00545F47" w:rsidP="00545F47">
      <w:pPr>
        <w:rPr>
          <w:lang w:val="mk-MK"/>
        </w:rPr>
      </w:pPr>
    </w:p>
    <w:p w:rsidR="00545F47" w:rsidRPr="00C47332" w:rsidRDefault="00545F47" w:rsidP="00545F47">
      <w:pPr>
        <w:rPr>
          <w:lang w:val="mk-MK"/>
        </w:rPr>
      </w:pPr>
    </w:p>
    <w:p w:rsidR="001A2E8E" w:rsidRPr="00C47332" w:rsidRDefault="001A2E8E" w:rsidP="00545F47">
      <w:pPr>
        <w:rPr>
          <w:lang w:val="mk-MK"/>
        </w:rPr>
      </w:pPr>
    </w:p>
    <w:p w:rsidR="001A2E8E" w:rsidRPr="00C47332" w:rsidRDefault="001A2E8E" w:rsidP="00545F47">
      <w:pPr>
        <w:rPr>
          <w:lang w:val="mk-MK"/>
        </w:rPr>
      </w:pPr>
    </w:p>
    <w:p w:rsidR="00545F47" w:rsidRPr="00C47332" w:rsidRDefault="00545F47" w:rsidP="00545F47">
      <w:pPr>
        <w:rPr>
          <w:lang w:val="mk-MK"/>
        </w:rPr>
      </w:pPr>
    </w:p>
    <w:p w:rsidR="000D39DB" w:rsidRPr="00C47332" w:rsidRDefault="000D39DB" w:rsidP="00FD4AE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 xml:space="preserve">Каде се случило </w:t>
      </w:r>
      <w:proofErr w:type="spellStart"/>
      <w:r w:rsidRPr="00C47332">
        <w:rPr>
          <w:lang w:val="mk-MK"/>
        </w:rPr>
        <w:t>постапувањ</w:t>
      </w:r>
      <w:r w:rsidR="00796D6A" w:rsidRPr="00C47332">
        <w:rPr>
          <w:lang w:val="mk-MK"/>
        </w:rPr>
        <w:t>e</w:t>
      </w:r>
      <w:r w:rsidRPr="00C47332">
        <w:rPr>
          <w:lang w:val="mk-MK"/>
        </w:rPr>
        <w:t>то</w:t>
      </w:r>
      <w:proofErr w:type="spellEnd"/>
      <w:r w:rsidRPr="00C47332">
        <w:rPr>
          <w:lang w:val="mk-MK"/>
        </w:rPr>
        <w:t>?</w:t>
      </w:r>
      <w:r w:rsidR="001A2E8E" w:rsidRPr="00C47332">
        <w:rPr>
          <w:lang w:val="mk-MK"/>
        </w:rPr>
        <w:t>*</w:t>
      </w:r>
    </w:p>
    <w:p w:rsidR="00796D6A" w:rsidRPr="00C47332" w:rsidRDefault="00796D6A" w:rsidP="00796D6A">
      <w:pPr>
        <w:rPr>
          <w:lang w:val="mk-MK"/>
        </w:rPr>
      </w:pPr>
    </w:p>
    <w:p w:rsidR="001A2E8E" w:rsidRPr="00C47332" w:rsidRDefault="001A2E8E" w:rsidP="00796D6A">
      <w:pPr>
        <w:rPr>
          <w:lang w:val="mk-MK"/>
        </w:rPr>
      </w:pPr>
    </w:p>
    <w:p w:rsidR="001A2E8E" w:rsidRPr="00C47332" w:rsidRDefault="001A2E8E" w:rsidP="00796D6A">
      <w:pPr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0D39DB" w:rsidRPr="00C47332" w:rsidRDefault="000D39DB" w:rsidP="00FD4AE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>Дали имате докази со кои се потврдува Вашето сомневање или сознание?</w:t>
      </w:r>
      <w:r w:rsidR="00903129" w:rsidRPr="00C47332">
        <w:rPr>
          <w:lang w:val="mk-MK"/>
        </w:rPr>
        <w:t xml:space="preserve"> </w:t>
      </w:r>
      <w:r w:rsidR="000D44B7" w:rsidRPr="00C47332">
        <w:rPr>
          <w:lang w:val="mk-MK"/>
        </w:rPr>
        <w:t>(ако има докази ќе ги даде во прилог на пријавата, видете дали тр</w:t>
      </w:r>
      <w:r w:rsidR="00C374EC">
        <w:rPr>
          <w:lang w:val="mk-MK"/>
        </w:rPr>
        <w:t>е</w:t>
      </w:r>
      <w:r w:rsidR="000D44B7" w:rsidRPr="00C47332">
        <w:rPr>
          <w:lang w:val="mk-MK"/>
        </w:rPr>
        <w:t>ба да стои ова прашање)</w:t>
      </w:r>
    </w:p>
    <w:p w:rsidR="00796D6A" w:rsidRPr="00C47332" w:rsidRDefault="00796D6A" w:rsidP="00796D6A">
      <w:pPr>
        <w:rPr>
          <w:lang w:val="mk-MK"/>
        </w:rPr>
      </w:pPr>
    </w:p>
    <w:p w:rsidR="001A2E8E" w:rsidRPr="00C47332" w:rsidRDefault="001A2E8E" w:rsidP="00796D6A">
      <w:pPr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0D39DB" w:rsidRPr="00C47332" w:rsidRDefault="000D39DB" w:rsidP="00FD4AE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>Дали во постапувањето се вклучени и други страни, освен субјектот против кој е поднесена пријавата?</w:t>
      </w:r>
      <w:r w:rsidR="00266489" w:rsidRPr="00C47332">
        <w:rPr>
          <w:lang w:val="mk-MK"/>
        </w:rPr>
        <w:t xml:space="preserve"> Ве молиме, објаснете.</w:t>
      </w:r>
      <w:r w:rsidR="00142514" w:rsidRPr="00C47332">
        <w:rPr>
          <w:lang w:val="mk-MK"/>
        </w:rPr>
        <w:t xml:space="preserve"> </w:t>
      </w:r>
    </w:p>
    <w:p w:rsidR="00796D6A" w:rsidRPr="00C47332" w:rsidRDefault="00796D6A" w:rsidP="00796D6A">
      <w:pPr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1A2E8E" w:rsidRPr="00C47332" w:rsidRDefault="001A2E8E" w:rsidP="00796D6A">
      <w:pPr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142514" w:rsidRPr="00C47332" w:rsidRDefault="000D39DB" w:rsidP="0014251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 xml:space="preserve">Дали има други сведоци на </w:t>
      </w:r>
      <w:r w:rsidR="00266489" w:rsidRPr="00C47332">
        <w:rPr>
          <w:lang w:val="mk-MK"/>
        </w:rPr>
        <w:t>постапувањето кое го пријавувате</w:t>
      </w:r>
      <w:r w:rsidRPr="00C47332">
        <w:rPr>
          <w:lang w:val="mk-MK"/>
        </w:rPr>
        <w:t>?</w:t>
      </w:r>
      <w:r w:rsidR="00266489" w:rsidRPr="00C47332">
        <w:rPr>
          <w:lang w:val="mk-MK"/>
        </w:rPr>
        <w:t xml:space="preserve"> </w:t>
      </w:r>
      <w:r w:rsidR="00142514" w:rsidRPr="00C47332">
        <w:rPr>
          <w:lang w:val="mk-MK"/>
        </w:rPr>
        <w:t xml:space="preserve">дилема имам дали треба да стои ова прашање, да не се користи за манипулација со имиња </w:t>
      </w:r>
      <w:r w:rsidR="00232617" w:rsidRPr="00C47332">
        <w:rPr>
          <w:lang w:val="mk-MK"/>
        </w:rPr>
        <w:t xml:space="preserve">на лица, </w:t>
      </w:r>
      <w:r w:rsidR="00142514" w:rsidRPr="00C47332">
        <w:rPr>
          <w:lang w:val="mk-MK"/>
        </w:rPr>
        <w:t>??)</w:t>
      </w:r>
    </w:p>
    <w:p w:rsidR="00266489" w:rsidRPr="00C47332" w:rsidRDefault="00266489" w:rsidP="00C374EC">
      <w:pPr>
        <w:pStyle w:val="ListParagraph"/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1A2E8E" w:rsidRPr="00C47332" w:rsidRDefault="001A2E8E" w:rsidP="00796D6A">
      <w:pPr>
        <w:rPr>
          <w:lang w:val="mk-MK"/>
        </w:rPr>
      </w:pPr>
    </w:p>
    <w:p w:rsidR="00796D6A" w:rsidRPr="00C47332" w:rsidRDefault="00796D6A" w:rsidP="00796D6A">
      <w:pPr>
        <w:rPr>
          <w:lang w:val="mk-MK"/>
        </w:rPr>
      </w:pPr>
    </w:p>
    <w:p w:rsidR="00EC1FFA" w:rsidRPr="00C47332" w:rsidRDefault="00266489" w:rsidP="00FD4AE4">
      <w:pPr>
        <w:pStyle w:val="ListParagraph"/>
        <w:numPr>
          <w:ilvl w:val="0"/>
          <w:numId w:val="3"/>
        </w:numPr>
        <w:rPr>
          <w:lang w:val="mk-MK"/>
        </w:rPr>
      </w:pPr>
      <w:r w:rsidRPr="00C47332">
        <w:rPr>
          <w:lang w:val="mk-MK"/>
        </w:rPr>
        <w:t xml:space="preserve">Дали сакате да додадете нешто друго </w:t>
      </w:r>
      <w:r w:rsidR="00EC1FFA" w:rsidRPr="00C47332">
        <w:rPr>
          <w:lang w:val="mk-MK"/>
        </w:rPr>
        <w:t>во прилог на пријавата</w:t>
      </w:r>
      <w:r w:rsidR="00694967" w:rsidRPr="00C47332">
        <w:rPr>
          <w:lang w:val="mk-MK"/>
        </w:rPr>
        <w:t xml:space="preserve"> (</w:t>
      </w:r>
      <w:r w:rsidR="00232617" w:rsidRPr="00C47332">
        <w:rPr>
          <w:lang w:val="mk-MK"/>
        </w:rPr>
        <w:t xml:space="preserve">појаснете што би било како прилог На </w:t>
      </w:r>
      <w:r w:rsidR="00903129" w:rsidRPr="00C47332">
        <w:rPr>
          <w:lang w:val="mk-MK"/>
        </w:rPr>
        <w:t xml:space="preserve">пр. договори, други </w:t>
      </w:r>
      <w:r w:rsidR="00694967" w:rsidRPr="00C47332">
        <w:rPr>
          <w:lang w:val="mk-MK"/>
        </w:rPr>
        <w:t>документи, фотографии, изјави и слично</w:t>
      </w:r>
      <w:r w:rsidR="00EC1FFA" w:rsidRPr="00C47332">
        <w:rPr>
          <w:lang w:val="mk-MK"/>
        </w:rPr>
        <w:t>?</w:t>
      </w:r>
    </w:p>
    <w:p w:rsidR="00EC1FFA" w:rsidRPr="00C47332" w:rsidRDefault="00EC1FFA" w:rsidP="00EC1FFA">
      <w:pPr>
        <w:rPr>
          <w:lang w:val="mk-MK"/>
        </w:rPr>
      </w:pPr>
    </w:p>
    <w:p w:rsidR="001A2E8E" w:rsidRPr="00C47332" w:rsidRDefault="001A2E8E" w:rsidP="00EC1FFA">
      <w:pPr>
        <w:rPr>
          <w:lang w:val="mk-MK"/>
        </w:rPr>
      </w:pPr>
    </w:p>
    <w:p w:rsidR="00EC1FFA" w:rsidRPr="00C47332" w:rsidRDefault="00EC1FFA" w:rsidP="00EC1FFA">
      <w:pPr>
        <w:rPr>
          <w:lang w:val="mk-MK"/>
        </w:rPr>
      </w:pPr>
    </w:p>
    <w:p w:rsidR="0019531B" w:rsidRPr="00C47332" w:rsidRDefault="00EC1FFA" w:rsidP="00EC1FFA">
      <w:pPr>
        <w:rPr>
          <w:lang w:val="mk-MK"/>
        </w:rPr>
      </w:pPr>
      <w:r w:rsidRPr="00C47332">
        <w:rPr>
          <w:lang w:val="mk-MK"/>
        </w:rPr>
        <w:t>Да</w:t>
      </w:r>
      <w:r w:rsidR="00F17229" w:rsidRPr="00C47332">
        <w:rPr>
          <w:lang w:val="mk-MK"/>
        </w:rPr>
        <w:t>тум и место: _____________________</w:t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="0019531B" w:rsidRPr="00C47332">
        <w:rPr>
          <w:lang w:val="mk-MK"/>
        </w:rPr>
        <w:tab/>
      </w:r>
      <w:proofErr w:type="spellStart"/>
      <w:r w:rsidR="0019531B" w:rsidRPr="00C47332">
        <w:rPr>
          <w:lang w:val="mk-MK"/>
        </w:rPr>
        <w:t>Укажувач</w:t>
      </w:r>
      <w:proofErr w:type="spellEnd"/>
    </w:p>
    <w:p w:rsidR="00EC1FFA" w:rsidRPr="00C47332" w:rsidRDefault="00EC1FFA" w:rsidP="00EC1FFA">
      <w:pPr>
        <w:rPr>
          <w:lang w:val="mk-MK"/>
        </w:rPr>
      </w:pP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  <w:t>_______________________</w:t>
      </w:r>
    </w:p>
    <w:p w:rsidR="00EC1FFA" w:rsidRPr="00C47332" w:rsidRDefault="00796D6A" w:rsidP="00EC1FFA">
      <w:pPr>
        <w:rPr>
          <w:lang w:val="mk-MK"/>
        </w:rPr>
      </w:pP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</w:r>
      <w:r w:rsidRPr="00C47332">
        <w:rPr>
          <w:lang w:val="mk-MK"/>
        </w:rPr>
        <w:tab/>
        <w:t>(име, презиме и потпис)</w:t>
      </w:r>
    </w:p>
    <w:p w:rsidR="000D39DB" w:rsidRPr="00C47332" w:rsidRDefault="000D39DB" w:rsidP="00EC1FFA">
      <w:pPr>
        <w:rPr>
          <w:lang w:val="mk-MK"/>
        </w:rPr>
      </w:pPr>
    </w:p>
    <w:sectPr w:rsidR="000D39DB" w:rsidRPr="00C47332" w:rsidSect="00BA788C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5654E"/>
    <w:multiLevelType w:val="hybridMultilevel"/>
    <w:tmpl w:val="4B4E8206"/>
    <w:lvl w:ilvl="0" w:tplc="19F4E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81767"/>
    <w:multiLevelType w:val="hybridMultilevel"/>
    <w:tmpl w:val="015A3130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36B"/>
    <w:multiLevelType w:val="hybridMultilevel"/>
    <w:tmpl w:val="B68C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8FE"/>
    <w:multiLevelType w:val="hybridMultilevel"/>
    <w:tmpl w:val="CDB2A1C2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2"/>
    <w:rsid w:val="000932EA"/>
    <w:rsid w:val="000D39DB"/>
    <w:rsid w:val="000D44B7"/>
    <w:rsid w:val="00120DED"/>
    <w:rsid w:val="00142514"/>
    <w:rsid w:val="0019531B"/>
    <w:rsid w:val="001A2E8E"/>
    <w:rsid w:val="00232617"/>
    <w:rsid w:val="00266489"/>
    <w:rsid w:val="002D02FD"/>
    <w:rsid w:val="00410B13"/>
    <w:rsid w:val="00496649"/>
    <w:rsid w:val="00536C6C"/>
    <w:rsid w:val="00545F47"/>
    <w:rsid w:val="00655AEE"/>
    <w:rsid w:val="00694967"/>
    <w:rsid w:val="006C0753"/>
    <w:rsid w:val="006C3770"/>
    <w:rsid w:val="00796D6A"/>
    <w:rsid w:val="00805C08"/>
    <w:rsid w:val="008A5E4C"/>
    <w:rsid w:val="008B7FA0"/>
    <w:rsid w:val="00903129"/>
    <w:rsid w:val="009A5000"/>
    <w:rsid w:val="00AC62EE"/>
    <w:rsid w:val="00AF4796"/>
    <w:rsid w:val="00B37526"/>
    <w:rsid w:val="00B6086D"/>
    <w:rsid w:val="00B76FED"/>
    <w:rsid w:val="00BA788C"/>
    <w:rsid w:val="00BB7FF2"/>
    <w:rsid w:val="00BE4387"/>
    <w:rsid w:val="00C10E2C"/>
    <w:rsid w:val="00C374EC"/>
    <w:rsid w:val="00C47332"/>
    <w:rsid w:val="00C64B29"/>
    <w:rsid w:val="00CE1DDB"/>
    <w:rsid w:val="00D61392"/>
    <w:rsid w:val="00D942E8"/>
    <w:rsid w:val="00DD0167"/>
    <w:rsid w:val="00DD7CA2"/>
    <w:rsid w:val="00E33F03"/>
    <w:rsid w:val="00EC1FFA"/>
    <w:rsid w:val="00F02A24"/>
    <w:rsid w:val="00F065E0"/>
    <w:rsid w:val="00F0669E"/>
    <w:rsid w:val="00F17229"/>
    <w:rsid w:val="00F345CD"/>
    <w:rsid w:val="00F55968"/>
    <w:rsid w:val="00F825BB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1EE8-0553-4E33-B5CA-876D1B55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214B-BC11-4FC4-99B2-9499D9F9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-PC</dc:creator>
  <cp:lastModifiedBy>Misho</cp:lastModifiedBy>
  <cp:revision>3</cp:revision>
  <dcterms:created xsi:type="dcterms:W3CDTF">2018-06-28T07:41:00Z</dcterms:created>
  <dcterms:modified xsi:type="dcterms:W3CDTF">2018-06-28T07:42:00Z</dcterms:modified>
</cp:coreProperties>
</file>